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041825" w:rsidP="001F02D5">
      <w:pPr>
        <w:pStyle w:val="Nzov"/>
        <w:jc w:val="both"/>
      </w:pPr>
      <w:r>
        <w:t xml:space="preserve">Ochrana životného prostredia  </w:t>
      </w:r>
      <w:r w:rsidR="00305310">
        <w:tab/>
      </w:r>
      <w:r w:rsidR="00467267">
        <w:tab/>
      </w:r>
      <w:r w:rsidR="00467267">
        <w:tab/>
      </w:r>
      <w:r w:rsidR="008C502A">
        <w:tab/>
      </w:r>
      <w:r>
        <w:t xml:space="preserve">   </w:t>
      </w:r>
      <w:r w:rsidR="00FE703E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</w:t>
      </w:r>
      <w:r w:rsidR="008C502A">
        <w:rPr>
          <w:sz w:val="36"/>
          <w:szCs w:val="36"/>
        </w:rPr>
        <w:t>EF</w:t>
      </w:r>
    </w:p>
    <w:p w:rsidR="00041825" w:rsidRDefault="00041825" w:rsidP="00FE703E">
      <w:pPr>
        <w:pStyle w:val="Nadpis1"/>
        <w:rPr>
          <w:rFonts w:ascii="Arial" w:hAnsi="Arial" w:cs="Arial"/>
          <w:sz w:val="24"/>
          <w:szCs w:val="24"/>
        </w:rPr>
      </w:pPr>
      <w:r w:rsidRPr="00041825">
        <w:rPr>
          <w:rFonts w:ascii="Arial" w:hAnsi="Arial" w:cs="Arial"/>
          <w:sz w:val="24"/>
          <w:szCs w:val="24"/>
        </w:rPr>
        <w:t>ЗАГРЯЗНЕНИЕ ОКРУЖАЮЩЕЙ СРЕДЫ</w:t>
      </w:r>
    </w:p>
    <w:p w:rsidR="00DB486F" w:rsidRPr="00041825" w:rsidRDefault="00041825" w:rsidP="000418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1825">
        <w:rPr>
          <w:rFonts w:ascii="Arial" w:hAnsi="Arial" w:cs="Arial"/>
          <w:sz w:val="24"/>
          <w:szCs w:val="24"/>
        </w:rPr>
        <w:t xml:space="preserve">Одним из последствий деятельности человека на Земле является загрязнение окружающей среды. Заводской дым, выхлопы автомобилей, опасные выбросы при пожарах — все это отравляет воздух. В моря, реки и озера с заводов и ферм постоянно сливаются опасные для жизни человека и животных химикаты. Земля загрязнена свалками, ядерными отходами </w:t>
      </w:r>
      <w:r>
        <w:rPr>
          <w:rFonts w:ascii="Arial" w:hAnsi="Arial" w:cs="Arial"/>
          <w:sz w:val="24"/>
          <w:szCs w:val="24"/>
        </w:rPr>
        <w:t xml:space="preserve">        </w:t>
      </w:r>
      <w:r w:rsidRPr="00041825">
        <w:rPr>
          <w:rFonts w:ascii="Arial" w:hAnsi="Arial" w:cs="Arial"/>
          <w:sz w:val="24"/>
          <w:szCs w:val="24"/>
        </w:rPr>
        <w:t>и пр</w:t>
      </w:r>
      <w:r>
        <w:rPr>
          <w:rFonts w:ascii="Arial" w:hAnsi="Arial" w:cs="Arial"/>
          <w:sz w:val="24"/>
          <w:szCs w:val="24"/>
        </w:rPr>
        <w:t>очим мусором нашей цивилизации.</w:t>
      </w:r>
    </w:p>
    <w:p w:rsidR="0015208F" w:rsidRPr="0015208F" w:rsidRDefault="008D4BEF" w:rsidP="0015208F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35255</wp:posOffset>
                </wp:positionV>
                <wp:extent cx="6029325" cy="361950"/>
                <wp:effectExtent l="9525" t="9525" r="19050" b="285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208F" w:rsidRPr="00041825" w:rsidRDefault="00041825">
                            <w:pPr>
                              <w:rPr>
                                <w:b/>
                              </w:rPr>
                            </w:pPr>
                            <w:r w:rsidRPr="000418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агрязнение воздух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5.1pt;margin-top:10.65pt;width:474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5208F" w:rsidRPr="00041825" w:rsidRDefault="00041825">
                      <w:pPr>
                        <w:rPr>
                          <w:b/>
                        </w:rPr>
                      </w:pPr>
                      <w:r w:rsidRPr="000418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агрязнение воздух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208F" w:rsidRDefault="0015208F" w:rsidP="00152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34176" w:rsidRDefault="00C34176" w:rsidP="00A255A9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1825">
        <w:rPr>
          <w:rFonts w:ascii="Arial" w:hAnsi="Arial" w:cs="Arial"/>
          <w:sz w:val="24"/>
          <w:szCs w:val="24"/>
        </w:rPr>
        <w:t xml:space="preserve">Больше всего воздух отравляют автомобильные выхлопы, выбросы в атмосферу из труб фабрик и электростанций, пожары. </w:t>
      </w:r>
    </w:p>
    <w:p w:rsidR="00C34176" w:rsidRDefault="00C34176" w:rsidP="00A255A9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1825">
        <w:rPr>
          <w:rFonts w:ascii="Arial" w:hAnsi="Arial" w:cs="Arial"/>
          <w:sz w:val="24"/>
          <w:szCs w:val="24"/>
        </w:rPr>
        <w:t xml:space="preserve">В частности, при сжигании нефти, газа и угля в атмосферу попадает так много углекислого газа, что Земля скоро быстро начнет нагреваться из-за парникового эффекта. </w:t>
      </w:r>
    </w:p>
    <w:p w:rsidR="00C34176" w:rsidRDefault="00C34176" w:rsidP="00A255A9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1825">
        <w:rPr>
          <w:rFonts w:ascii="Arial" w:hAnsi="Arial" w:cs="Arial"/>
          <w:sz w:val="24"/>
          <w:szCs w:val="24"/>
        </w:rPr>
        <w:t xml:space="preserve">Глобальное потепление может растопить так много полярного льда, что уровень Мирового океана поднимется на 1 м. В этом случае некоторые земли, например часть территории Нидерландов, будут затоплены. </w:t>
      </w:r>
    </w:p>
    <w:p w:rsidR="00C34176" w:rsidRDefault="00C34176" w:rsidP="00A255A9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1825">
        <w:rPr>
          <w:rFonts w:ascii="Arial" w:hAnsi="Arial" w:cs="Arial"/>
          <w:sz w:val="24"/>
          <w:szCs w:val="24"/>
        </w:rPr>
        <w:t xml:space="preserve">Потепление климата на всей планете может произойти также по этой причине. </w:t>
      </w:r>
    </w:p>
    <w:p w:rsidR="00587D45" w:rsidRDefault="008D4BEF" w:rsidP="00C34176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50165</wp:posOffset>
                </wp:positionV>
                <wp:extent cx="6029325" cy="361950"/>
                <wp:effectExtent l="9525" t="8890" r="19050" b="2921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87D45" w:rsidRPr="00C34176" w:rsidRDefault="00C34176" w:rsidP="00587D45">
                            <w:pPr>
                              <w:rPr>
                                <w:b/>
                              </w:rPr>
                            </w:pPr>
                            <w:r w:rsidRPr="00C3417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агрязнение поч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5.1pt;margin-top:3.95pt;width:474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587D45" w:rsidRPr="00C34176" w:rsidRDefault="00C34176" w:rsidP="00587D45">
                      <w:pPr>
                        <w:rPr>
                          <w:b/>
                        </w:rPr>
                      </w:pPr>
                      <w:r w:rsidRPr="00C3417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агрязнение почв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7D45" w:rsidRDefault="00587D45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4176" w:rsidRDefault="00C34176" w:rsidP="00A255A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4176">
        <w:rPr>
          <w:rFonts w:ascii="Arial" w:hAnsi="Arial" w:cs="Arial"/>
          <w:sz w:val="24"/>
          <w:szCs w:val="24"/>
        </w:rPr>
        <w:t xml:space="preserve">Огромные площади поверхности Земли загрязнены отходами жизнедеятельности человека. Многие из отходов токсичны, опасны для жизни животных и человека. </w:t>
      </w:r>
    </w:p>
    <w:p w:rsidR="0015208F" w:rsidRPr="00C34176" w:rsidRDefault="00C34176" w:rsidP="00A255A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4176">
        <w:rPr>
          <w:rFonts w:ascii="Arial" w:hAnsi="Arial" w:cs="Arial"/>
          <w:sz w:val="24"/>
          <w:szCs w:val="24"/>
        </w:rPr>
        <w:t xml:space="preserve">Ученые подсчитали, что за год один городской житель выбрасывает одну тонну мусора! </w:t>
      </w:r>
    </w:p>
    <w:p w:rsidR="0015208F" w:rsidRPr="0015208F" w:rsidRDefault="00C34176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2DD7F" wp14:editId="5118170B">
                <wp:simplePos x="0" y="0"/>
                <wp:positionH relativeFrom="column">
                  <wp:posOffset>92681</wp:posOffset>
                </wp:positionH>
                <wp:positionV relativeFrom="paragraph">
                  <wp:posOffset>80394</wp:posOffset>
                </wp:positionV>
                <wp:extent cx="6029325" cy="361950"/>
                <wp:effectExtent l="9525" t="9525" r="19050" b="2857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1CA4" w:rsidRPr="00C34176" w:rsidRDefault="00C34176" w:rsidP="00580152">
                            <w:pPr>
                              <w:rPr>
                                <w:b/>
                              </w:rPr>
                            </w:pPr>
                            <w:r w:rsidRPr="00C3417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агрязнение в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A2DD7F" id="AutoShape 9" o:spid="_x0000_s1028" style="position:absolute;left:0;text-align:left;margin-left:7.3pt;margin-top:6.35pt;width:474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BB1CA4" w:rsidRPr="00C34176" w:rsidRDefault="00C34176" w:rsidP="00580152">
                      <w:pPr>
                        <w:rPr>
                          <w:b/>
                        </w:rPr>
                      </w:pPr>
                      <w:r w:rsidRPr="00C3417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агрязнение вод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0152" w:rsidRDefault="00580152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4176" w:rsidRDefault="00C34176" w:rsidP="00A255A9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4176">
        <w:rPr>
          <w:rFonts w:ascii="Arial" w:hAnsi="Arial" w:cs="Arial"/>
          <w:sz w:val="24"/>
          <w:szCs w:val="24"/>
        </w:rPr>
        <w:t xml:space="preserve">В мире осталось немного рек, которые не были бы загрязнены продуктами жизнедеятельности человека. </w:t>
      </w:r>
    </w:p>
    <w:p w:rsidR="00C34176" w:rsidRDefault="00C34176" w:rsidP="00A255A9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4176">
        <w:rPr>
          <w:rFonts w:ascii="Arial" w:hAnsi="Arial" w:cs="Arial"/>
          <w:sz w:val="24"/>
          <w:szCs w:val="24"/>
        </w:rPr>
        <w:t xml:space="preserve">Со сточными водами в реки попадают удобрения и пестициды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C34176">
        <w:rPr>
          <w:rFonts w:ascii="Arial" w:hAnsi="Arial" w:cs="Arial"/>
          <w:sz w:val="24"/>
          <w:szCs w:val="24"/>
        </w:rPr>
        <w:t xml:space="preserve">с сельскохозяйственных земель. </w:t>
      </w:r>
    </w:p>
    <w:p w:rsidR="00EA42F7" w:rsidRDefault="00C34176" w:rsidP="00A255A9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4176">
        <w:rPr>
          <w:rFonts w:ascii="Arial" w:hAnsi="Arial" w:cs="Arial"/>
          <w:sz w:val="24"/>
          <w:szCs w:val="24"/>
        </w:rPr>
        <w:t>А также в них попадают воды из канализации и дренажных канав. Некоторые заводы сливают в реки и озера потоки грязной воды.</w:t>
      </w:r>
    </w:p>
    <w:p w:rsidR="00C34176" w:rsidRPr="00C34176" w:rsidRDefault="00C34176" w:rsidP="00C34176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42F7" w:rsidRDefault="00EA42F7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42F7" w:rsidRDefault="00C34176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BB08B" wp14:editId="73B0769F">
                <wp:simplePos x="0" y="0"/>
                <wp:positionH relativeFrom="margin">
                  <wp:posOffset>172277</wp:posOffset>
                </wp:positionH>
                <wp:positionV relativeFrom="paragraph">
                  <wp:posOffset>44450</wp:posOffset>
                </wp:positionV>
                <wp:extent cx="6029325" cy="361950"/>
                <wp:effectExtent l="12065" t="12065" r="16510" b="2603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42F7" w:rsidRPr="00C34176" w:rsidRDefault="00C34176" w:rsidP="00EA42F7">
                            <w:pPr>
                              <w:rPr>
                                <w:b/>
                              </w:rPr>
                            </w:pPr>
                            <w:r w:rsidRPr="00C3417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дерные от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FBB08B" id="AutoShape 22" o:spid="_x0000_s1029" style="position:absolute;left:0;text-align:left;margin-left:13.55pt;margin-top:3.5pt;width:474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EA42F7" w:rsidRPr="00C34176" w:rsidRDefault="00C34176" w:rsidP="00EA42F7">
                      <w:pPr>
                        <w:rPr>
                          <w:b/>
                        </w:rPr>
                      </w:pPr>
                      <w:r w:rsidRPr="00C3417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дерные отход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C73D8" w:rsidRDefault="00EC73D8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73D8" w:rsidRPr="00C34176" w:rsidRDefault="00C34176" w:rsidP="00A255A9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4176">
        <w:rPr>
          <w:rFonts w:ascii="Arial" w:hAnsi="Arial" w:cs="Arial"/>
          <w:sz w:val="24"/>
          <w:szCs w:val="24"/>
        </w:rPr>
        <w:t>Наиболее опасными для всего живого на планете являются отходы от ядерного производства. Ядерные отходы могут вызывать рак, изменения ДНК и смерть. Чтобы отходы стали безвредными и исчезла радиоактивность, должно миновать 80 тыс. лет.</w:t>
      </w:r>
    </w:p>
    <w:p w:rsidR="00C34176" w:rsidRPr="00C34176" w:rsidRDefault="00C34176" w:rsidP="00A255A9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C34176">
        <w:rPr>
          <w:rFonts w:ascii="Arial" w:hAnsi="Arial" w:cs="Arial"/>
          <w:sz w:val="24"/>
          <w:szCs w:val="24"/>
        </w:rPr>
        <w:t xml:space="preserve">В основном радиоактивный мусор закапывают, а иногда хранят на земле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C34176">
        <w:rPr>
          <w:rFonts w:ascii="Arial" w:hAnsi="Arial" w:cs="Arial"/>
          <w:sz w:val="24"/>
          <w:szCs w:val="24"/>
        </w:rPr>
        <w:t xml:space="preserve">в контейнерах. Это очень опасно, так как в любой момент в них могут </w:t>
      </w:r>
      <w:r w:rsidRPr="00C34176">
        <w:rPr>
          <w:rFonts w:ascii="Arial" w:hAnsi="Arial" w:cs="Arial"/>
          <w:sz w:val="24"/>
          <w:szCs w:val="24"/>
        </w:rPr>
        <w:t xml:space="preserve">появиться </w:t>
      </w:r>
      <w:r w:rsidRPr="00C3417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щели, произойдет утечка вредных веществ.</w:t>
      </w:r>
    </w:p>
    <w:p w:rsidR="00EC73D8" w:rsidRDefault="00EC73D8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4176" w:rsidRDefault="00C34176" w:rsidP="00C3417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C3417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Загрязнение окружающей среды является большой проблемой. У многа людей появляюттся проблеми со сердцем, с лёгкими и на много чаще встречаемся у людей с аллергией. Мы должны стараться защищать нашу окружающую среду, чтобы не загрязнить её ещё более, потому-что только мы будем нести последствия, которые могут быть фатальными.</w:t>
      </w:r>
    </w:p>
    <w:p w:rsidR="00A255A9" w:rsidRDefault="00A255A9" w:rsidP="00C3417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:rsidR="00A255A9" w:rsidRPr="00A255A9" w:rsidRDefault="00A255A9" w:rsidP="00A255A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3556FD" wp14:editId="7E56FC80">
                <wp:simplePos x="0" y="0"/>
                <wp:positionH relativeFrom="column">
                  <wp:posOffset>3739426</wp:posOffset>
                </wp:positionH>
                <wp:positionV relativeFrom="paragraph">
                  <wp:posOffset>85341</wp:posOffset>
                </wp:positionV>
                <wp:extent cx="956310" cy="1063256"/>
                <wp:effectExtent l="57150" t="38100" r="72390" b="80010"/>
                <wp:wrapNone/>
                <wp:docPr id="9" name="Zahnutá šípka doľa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063256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DF30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Zahnutá šípka doľava 9" o:spid="_x0000_s1026" type="#_x0000_t103" style="position:absolute;margin-left:294.45pt;margin-top:6.7pt;width:75.3pt;height:83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" adj="11886,19171,54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Pr="00A255A9"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  <w:t>Что изображено на картинах?</w:t>
      </w:r>
    </w:p>
    <w:p w:rsidR="00A255A9" w:rsidRDefault="00A255A9" w:rsidP="00A255A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  <w:r w:rsidRPr="00A255A9"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  <w:t>Как можно сохранять окружающую среду?</w:t>
      </w:r>
    </w:p>
    <w:p w:rsidR="00A255A9" w:rsidRPr="00A255A9" w:rsidRDefault="00A255A9" w:rsidP="00A255A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  <w:r w:rsidRPr="00A255A9"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  <w:t>Чем человек загрязняет окружающую среду?</w:t>
      </w:r>
    </w:p>
    <w:p w:rsidR="00EC73D8" w:rsidRPr="00A255A9" w:rsidRDefault="00EC73D8" w:rsidP="00BB1CA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255A9" w:rsidRDefault="00A255A9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color w:val="FF6600"/>
          <w:sz w:val="20"/>
          <w:szCs w:val="20"/>
          <w:lang w:eastAsia="sk-SK"/>
        </w:rPr>
        <w:drawing>
          <wp:inline distT="0" distB="0" distL="0" distR="0" wp14:anchorId="54FF2DDA" wp14:editId="5C8EF58F">
            <wp:extent cx="2690037" cy="2014539"/>
            <wp:effectExtent l="0" t="0" r="0" b="5080"/>
            <wp:docPr id="1" name="Obrázok 1" descr="Zdroj: http://iecosite.narod.ru/soiling.htm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droj: http://iecosite.narod.ru/soiling.htm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948" cy="201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FF6600"/>
          <w:sz w:val="20"/>
          <w:szCs w:val="20"/>
          <w:lang w:eastAsia="sk-SK"/>
        </w:rPr>
        <w:drawing>
          <wp:anchor distT="0" distB="0" distL="114300" distR="114300" simplePos="0" relativeHeight="251664384" behindDoc="0" locked="0" layoutInCell="1" allowOverlap="1" wp14:anchorId="678099D9" wp14:editId="4B9B07E7">
            <wp:simplePos x="627321" y="4221126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1962150"/>
            <wp:effectExtent l="0" t="0" r="0" b="0"/>
            <wp:wrapSquare wrapText="bothSides"/>
            <wp:docPr id="2" name="Obrázok 2" descr="Zdroj: http://www.zoopage.ru/stat.php?idstat=101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roj: http://www.zoopage.ru/stat.php?idstat=101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55A9" w:rsidRPr="00A255A9" w:rsidRDefault="00A255A9" w:rsidP="00A255A9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color w:val="FF6600"/>
          <w:sz w:val="20"/>
          <w:szCs w:val="20"/>
          <w:lang w:eastAsia="sk-SK"/>
        </w:rPr>
        <w:drawing>
          <wp:inline distT="0" distB="0" distL="0" distR="0" wp14:anchorId="1A352408" wp14:editId="03B40254">
            <wp:extent cx="2857500" cy="1917700"/>
            <wp:effectExtent l="0" t="0" r="0" b="6350"/>
            <wp:docPr id="7" name="Obrázok 7" descr="Zdroj: http://900igr.net/kartinki/ekologija/Okhrana-vody/014-Zagrjaznenie-vody.html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droj: http://900igr.net/kartinki/ekologija/Okhrana-vody/014-Zagrjaznenie-vody.html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noProof/>
          <w:color w:val="FF6600"/>
          <w:sz w:val="24"/>
          <w:szCs w:val="24"/>
          <w:lang w:eastAsia="sk-SK"/>
        </w:rPr>
        <w:t xml:space="preserve">  </w:t>
      </w:r>
      <w:r>
        <w:rPr>
          <w:rFonts w:ascii="Arial" w:eastAsia="Times New Roman" w:hAnsi="Arial" w:cs="Arial"/>
          <w:noProof/>
          <w:color w:val="FF6600"/>
          <w:sz w:val="24"/>
          <w:szCs w:val="24"/>
          <w:lang w:eastAsia="sk-SK"/>
        </w:rPr>
        <w:drawing>
          <wp:inline distT="0" distB="0" distL="0" distR="0" wp14:anchorId="27A03E92" wp14:editId="498D2C1F">
            <wp:extent cx="2644534" cy="1980462"/>
            <wp:effectExtent l="0" t="0" r="3810" b="1270"/>
            <wp:docPr id="8" name="Obrázok 8" descr="Zdroj: http://www.zoopage.ru/stat.php?idstat=101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droj: http://www.zoopage.ru/stat.php?idstat=101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17" cy="19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CA4" w:rsidRDefault="00A255A9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 w:type="textWrapping" w:clear="all"/>
      </w:r>
    </w:p>
    <w:sectPr w:rsidR="00BB1CA4" w:rsidSect="00041825">
      <w:pgSz w:w="11906" w:h="16838"/>
      <w:pgMar w:top="851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2D" w:rsidRDefault="00D0142D" w:rsidP="000B3521">
      <w:pPr>
        <w:spacing w:after="0" w:line="240" w:lineRule="auto"/>
      </w:pPr>
      <w:r>
        <w:separator/>
      </w:r>
    </w:p>
  </w:endnote>
  <w:endnote w:type="continuationSeparator" w:id="0">
    <w:p w:rsidR="00D0142D" w:rsidRDefault="00D0142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2D" w:rsidRDefault="00D0142D" w:rsidP="000B3521">
      <w:pPr>
        <w:spacing w:after="0" w:line="240" w:lineRule="auto"/>
      </w:pPr>
      <w:r>
        <w:separator/>
      </w:r>
    </w:p>
  </w:footnote>
  <w:footnote w:type="continuationSeparator" w:id="0">
    <w:p w:rsidR="00D0142D" w:rsidRDefault="00D0142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6" type="#_x0000_t75" style="width:10.9pt;height:10.9pt" o:bullet="t">
        <v:imagedata r:id="rId1" o:title="BD14654_"/>
      </v:shape>
    </w:pict>
  </w:numPicBullet>
  <w:numPicBullet w:numPicBulletId="1">
    <w:pict>
      <v:shape id="_x0000_i1368" type="#_x0000_t75" style="width:9.2pt;height:9.2pt" o:bullet="t">
        <v:imagedata r:id="rId2" o:title="BD10254_"/>
      </v:shape>
    </w:pict>
  </w:numPicBullet>
  <w:numPicBullet w:numPicBulletId="2">
    <w:pict>
      <v:shape id="_x0000_i1369" type="#_x0000_t75" style="width:9.2pt;height:9.2pt" o:bullet="t">
        <v:imagedata r:id="rId3" o:title="BD10267_"/>
      </v:shape>
    </w:pict>
  </w:numPicBullet>
  <w:numPicBullet w:numPicBulletId="3">
    <w:pict>
      <v:shape id="_x0000_i1370" type="#_x0000_t75" style="width:10.05pt;height:9.2pt" o:bullet="t">
        <v:imagedata r:id="rId4" o:title="BD21297_"/>
      </v:shape>
    </w:pict>
  </w:numPicBullet>
  <w:abstractNum w:abstractNumId="0" w15:restartNumberingAfterBreak="0">
    <w:nsid w:val="1CC55C66"/>
    <w:multiLevelType w:val="hybridMultilevel"/>
    <w:tmpl w:val="A7B4493A"/>
    <w:lvl w:ilvl="0" w:tplc="99387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F0C96"/>
    <w:multiLevelType w:val="hybridMultilevel"/>
    <w:tmpl w:val="664CED3E"/>
    <w:lvl w:ilvl="0" w:tplc="D83C2A7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A6DC5"/>
    <w:multiLevelType w:val="hybridMultilevel"/>
    <w:tmpl w:val="96581B54"/>
    <w:lvl w:ilvl="0" w:tplc="0C961E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377B4"/>
    <w:multiLevelType w:val="hybridMultilevel"/>
    <w:tmpl w:val="E2EABECA"/>
    <w:lvl w:ilvl="0" w:tplc="4B44D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41825"/>
    <w:rsid w:val="000B2594"/>
    <w:rsid w:val="000B3521"/>
    <w:rsid w:val="000C5593"/>
    <w:rsid w:val="000F2295"/>
    <w:rsid w:val="00114267"/>
    <w:rsid w:val="001165DA"/>
    <w:rsid w:val="0015208F"/>
    <w:rsid w:val="00155BA5"/>
    <w:rsid w:val="00176E57"/>
    <w:rsid w:val="001945AB"/>
    <w:rsid w:val="001C25DA"/>
    <w:rsid w:val="001F02D5"/>
    <w:rsid w:val="001F188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4A1171"/>
    <w:rsid w:val="00502457"/>
    <w:rsid w:val="0051228B"/>
    <w:rsid w:val="005228B3"/>
    <w:rsid w:val="00552D5F"/>
    <w:rsid w:val="0055323F"/>
    <w:rsid w:val="00555CE2"/>
    <w:rsid w:val="00566B87"/>
    <w:rsid w:val="00575B76"/>
    <w:rsid w:val="0057684E"/>
    <w:rsid w:val="00580152"/>
    <w:rsid w:val="00587D45"/>
    <w:rsid w:val="005A7BBD"/>
    <w:rsid w:val="0061548E"/>
    <w:rsid w:val="006465F3"/>
    <w:rsid w:val="00682902"/>
    <w:rsid w:val="006855E4"/>
    <w:rsid w:val="006B5F43"/>
    <w:rsid w:val="006C25BE"/>
    <w:rsid w:val="00712E0E"/>
    <w:rsid w:val="0072284E"/>
    <w:rsid w:val="007452F6"/>
    <w:rsid w:val="007C26FC"/>
    <w:rsid w:val="007F1435"/>
    <w:rsid w:val="007F4C06"/>
    <w:rsid w:val="008003F2"/>
    <w:rsid w:val="00810468"/>
    <w:rsid w:val="00810F0B"/>
    <w:rsid w:val="008219D2"/>
    <w:rsid w:val="008236B3"/>
    <w:rsid w:val="00840551"/>
    <w:rsid w:val="0088411F"/>
    <w:rsid w:val="00893374"/>
    <w:rsid w:val="00894558"/>
    <w:rsid w:val="008C502A"/>
    <w:rsid w:val="008D242C"/>
    <w:rsid w:val="008D4BEF"/>
    <w:rsid w:val="008F4349"/>
    <w:rsid w:val="00901E57"/>
    <w:rsid w:val="00943257"/>
    <w:rsid w:val="00951008"/>
    <w:rsid w:val="00955593"/>
    <w:rsid w:val="009805DC"/>
    <w:rsid w:val="0099175A"/>
    <w:rsid w:val="00995C3C"/>
    <w:rsid w:val="00997D63"/>
    <w:rsid w:val="009E68A0"/>
    <w:rsid w:val="00A02E78"/>
    <w:rsid w:val="00A11735"/>
    <w:rsid w:val="00A255A9"/>
    <w:rsid w:val="00A803DB"/>
    <w:rsid w:val="00AB0F01"/>
    <w:rsid w:val="00AE2054"/>
    <w:rsid w:val="00AE33BF"/>
    <w:rsid w:val="00AE4D0C"/>
    <w:rsid w:val="00B2528E"/>
    <w:rsid w:val="00B32A34"/>
    <w:rsid w:val="00B36B43"/>
    <w:rsid w:val="00B44D3C"/>
    <w:rsid w:val="00B72010"/>
    <w:rsid w:val="00B91729"/>
    <w:rsid w:val="00B95204"/>
    <w:rsid w:val="00BB1CA4"/>
    <w:rsid w:val="00BC06A5"/>
    <w:rsid w:val="00BF14D8"/>
    <w:rsid w:val="00BF4DB5"/>
    <w:rsid w:val="00BF5AAE"/>
    <w:rsid w:val="00C04062"/>
    <w:rsid w:val="00C047B6"/>
    <w:rsid w:val="00C143F1"/>
    <w:rsid w:val="00C16EB9"/>
    <w:rsid w:val="00C34176"/>
    <w:rsid w:val="00C41FE2"/>
    <w:rsid w:val="00C53E49"/>
    <w:rsid w:val="00C56417"/>
    <w:rsid w:val="00C67959"/>
    <w:rsid w:val="00C82C8A"/>
    <w:rsid w:val="00CA13D2"/>
    <w:rsid w:val="00CF4B81"/>
    <w:rsid w:val="00D0142D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15C5D"/>
    <w:rsid w:val="00E37EC2"/>
    <w:rsid w:val="00E53E3E"/>
    <w:rsid w:val="00E55E69"/>
    <w:rsid w:val="00EA42F7"/>
    <w:rsid w:val="00EA63F7"/>
    <w:rsid w:val="00EC73D8"/>
    <w:rsid w:val="00EF071C"/>
    <w:rsid w:val="00EF5087"/>
    <w:rsid w:val="00F033A6"/>
    <w:rsid w:val="00F1090F"/>
    <w:rsid w:val="00F752ED"/>
    <w:rsid w:val="00FA2283"/>
    <w:rsid w:val="00FB55ED"/>
    <w:rsid w:val="00FC606A"/>
    <w:rsid w:val="00FC7E18"/>
    <w:rsid w:val="00FE6A29"/>
    <w:rsid w:val="00FE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f6f,#f9f"/>
      <o:colormenu v:ext="edit" fillcolor="none [1303]" strokecolor="none [2405]"/>
    </o:shapedefaults>
    <o:shapelayout v:ext="edit">
      <o:idmap v:ext="edit" data="1"/>
    </o:shapelayout>
  </w:shapeDefaults>
  <w:decimalSymbol w:val=","/>
  <w:listSeparator w:val=";"/>
  <w14:docId w14:val="12A1DCB9"/>
  <w15:docId w15:val="{7C428F20-A7CA-43AA-B849-F9565B2A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paragraph" w:styleId="Nadpis1">
    <w:name w:val="heading 1"/>
    <w:basedOn w:val="Normlny"/>
    <w:next w:val="Normlny"/>
    <w:link w:val="Nadpis1Char"/>
    <w:uiPriority w:val="9"/>
    <w:qFormat/>
    <w:rsid w:val="00745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7452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kole.sk/userfiles/image/Zofia/apr%C3%ADl%20-%202012/Ru%C5%A1tina/Znecistenie%20zivotneho%20prostredia_html_m230c0637.jpg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kole.sk/userfiles/image/Zofia/apr%C3%ADl%20-%202012/Ru%C5%A1tina/Znecistenie%20zivotneho%20prostredia_html_m6834aeac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://www.oskole.sk/userfiles/image/Zofia/apr%C3%ADl%20-%202012/Ru%C5%A1tina/Znecistenie%20zivotneho%20prostredia_html_m41b50754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://www.oskole.sk/userfiles/image/Zofia/apr%C3%ADl%20-%202012/Ru%C5%A1tina/Znecistenie%20zivotneho%20prostredia_html_7fce5995.jpg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97513-3ED5-4191-86B3-A041100C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12T13:29:00Z</dcterms:created>
  <dcterms:modified xsi:type="dcterms:W3CDTF">2021-04-12T13:29:00Z</dcterms:modified>
</cp:coreProperties>
</file>